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701"/>
        <w:gridCol w:w="2725"/>
        <w:gridCol w:w="2702"/>
        <w:gridCol w:w="2709"/>
      </w:tblGrid>
      <w:tr w:rsidR="00D640EF" w:rsidRPr="00816EAD" w14:paraId="2E432621" w14:textId="77777777" w:rsidTr="00246749">
        <w:trPr>
          <w:trHeight w:val="1296"/>
        </w:trPr>
        <w:tc>
          <w:tcPr>
            <w:tcW w:w="13526" w:type="dxa"/>
            <w:gridSpan w:val="5"/>
            <w:vAlign w:val="center"/>
          </w:tcPr>
          <w:p w14:paraId="53EF2487" w14:textId="666DF53B" w:rsidR="00D640EF" w:rsidRPr="004F54F0" w:rsidRDefault="00F0799D" w:rsidP="00D640EF">
            <w:pPr>
              <w:ind w:right="169"/>
              <w:jc w:val="center"/>
              <w:rPr>
                <w:rFonts w:ascii="Arial Black" w:hAnsi="Arial Black"/>
                <w:b/>
                <w:color w:val="244061" w:themeColor="accent1" w:themeShade="80"/>
                <w:sz w:val="40"/>
                <w:szCs w:val="40"/>
              </w:rPr>
            </w:pPr>
            <w:r w:rsidRPr="004F54F0">
              <w:rPr>
                <w:rFonts w:ascii="Arial Black" w:hAnsi="Arial Black"/>
                <w:noProof/>
                <w:color w:val="244061" w:themeColor="accent1" w:themeShade="80"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387A5D3E" wp14:editId="12B523B4">
                  <wp:simplePos x="0" y="0"/>
                  <wp:positionH relativeFrom="column">
                    <wp:posOffset>6613525</wp:posOffset>
                  </wp:positionH>
                  <wp:positionV relativeFrom="paragraph">
                    <wp:posOffset>-17780</wp:posOffset>
                  </wp:positionV>
                  <wp:extent cx="190500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384" y="21098"/>
                      <wp:lineTo x="21384" y="0"/>
                      <wp:lineTo x="0" y="0"/>
                    </wp:wrapPolygon>
                  </wp:wrapTight>
                  <wp:docPr id="6" name="Picture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40EF" w:rsidRPr="004F54F0">
              <w:rPr>
                <w:rFonts w:ascii="Arial Black" w:hAnsi="Arial Black"/>
                <w:b/>
                <w:color w:val="244061" w:themeColor="accent1" w:themeShade="80"/>
                <w:sz w:val="40"/>
                <w:szCs w:val="40"/>
              </w:rPr>
              <w:t>20</w:t>
            </w:r>
            <w:r w:rsidR="00713967">
              <w:rPr>
                <w:rFonts w:ascii="Arial Black" w:hAnsi="Arial Black"/>
                <w:b/>
                <w:color w:val="244061" w:themeColor="accent1" w:themeShade="80"/>
                <w:sz w:val="40"/>
                <w:szCs w:val="40"/>
              </w:rPr>
              <w:t>22</w:t>
            </w:r>
            <w:r w:rsidR="00D640EF" w:rsidRPr="004F54F0">
              <w:rPr>
                <w:rFonts w:ascii="Arial Black" w:hAnsi="Arial Black"/>
                <w:b/>
                <w:color w:val="244061" w:themeColor="accent1" w:themeShade="80"/>
                <w:sz w:val="40"/>
                <w:szCs w:val="40"/>
              </w:rPr>
              <w:t xml:space="preserve"> CONFERENCE SCHEDULE-AT-A-GLANCE</w:t>
            </w:r>
          </w:p>
          <w:p w14:paraId="18592091" w14:textId="7456481C" w:rsidR="00D640EF" w:rsidRPr="00816EAD" w:rsidRDefault="0033226B" w:rsidP="0031334B">
            <w:pPr>
              <w:ind w:right="169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00F0BA5A" wp14:editId="09157F35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12700</wp:posOffset>
                  </wp:positionV>
                  <wp:extent cx="734060" cy="558165"/>
                  <wp:effectExtent l="0" t="0" r="0" b="635"/>
                  <wp:wrapTight wrapText="bothSides">
                    <wp:wrapPolygon edited="0">
                      <wp:start x="6353" y="0"/>
                      <wp:lineTo x="2242" y="983"/>
                      <wp:lineTo x="1121" y="3932"/>
                      <wp:lineTo x="1869" y="10812"/>
                      <wp:lineTo x="4111" y="16218"/>
                      <wp:lineTo x="7474" y="20150"/>
                      <wp:lineTo x="7848" y="21133"/>
                      <wp:lineTo x="14201" y="21133"/>
                      <wp:lineTo x="16443" y="16218"/>
                      <wp:lineTo x="18311" y="14744"/>
                      <wp:lineTo x="20180" y="9829"/>
                      <wp:lineTo x="20180" y="5898"/>
                      <wp:lineTo x="17938" y="4423"/>
                      <wp:lineTo x="8221" y="0"/>
                      <wp:lineTo x="6353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myk PBEA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0EF" w:rsidRPr="004F54F0">
              <w:rPr>
                <w:rFonts w:ascii="Arial Black" w:hAnsi="Arial Black"/>
                <w:b/>
                <w:color w:val="244061" w:themeColor="accent1" w:themeShade="80"/>
                <w:sz w:val="40"/>
                <w:szCs w:val="40"/>
              </w:rPr>
              <w:t xml:space="preserve">“MAKE </w:t>
            </w:r>
            <w:r w:rsidR="00713967">
              <w:rPr>
                <w:rFonts w:ascii="Arial Black" w:hAnsi="Arial Black"/>
                <w:b/>
                <w:color w:val="244061" w:themeColor="accent1" w:themeShade="80"/>
                <w:sz w:val="40"/>
                <w:szCs w:val="40"/>
              </w:rPr>
              <w:t>A DIFFERENCE</w:t>
            </w:r>
            <w:r w:rsidR="00D640EF" w:rsidRPr="004F54F0">
              <w:rPr>
                <w:rFonts w:ascii="Arial Black" w:hAnsi="Arial Black"/>
                <w:b/>
                <w:color w:val="244061" w:themeColor="accent1" w:themeShade="80"/>
                <w:sz w:val="40"/>
                <w:szCs w:val="40"/>
              </w:rPr>
              <w:t>”</w:t>
            </w:r>
            <w:r w:rsidR="0031334B">
              <w:rPr>
                <w:rFonts w:ascii="Arial Narrow" w:hAnsi="Arial Narrow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022369" w:rsidRPr="00816EAD" w14:paraId="540AD182" w14:textId="77777777" w:rsidTr="00246749">
        <w:trPr>
          <w:trHeight w:val="432"/>
        </w:trPr>
        <w:tc>
          <w:tcPr>
            <w:tcW w:w="13526" w:type="dxa"/>
            <w:gridSpan w:val="5"/>
            <w:vAlign w:val="center"/>
          </w:tcPr>
          <w:p w14:paraId="611A9674" w14:textId="371D5109" w:rsidR="00022369" w:rsidRPr="004F54F0" w:rsidRDefault="00022369" w:rsidP="003B0BE5">
            <w:pPr>
              <w:ind w:right="169"/>
              <w:rPr>
                <w:rFonts w:ascii="Arial Black" w:hAnsi="Arial Black"/>
                <w:sz w:val="32"/>
                <w:szCs w:val="32"/>
              </w:rPr>
            </w:pPr>
            <w:r w:rsidRPr="004F54F0">
              <w:rPr>
                <w:rFonts w:ascii="Arial Black" w:hAnsi="Arial Black"/>
                <w:b/>
                <w:color w:val="244061" w:themeColor="accent1" w:themeShade="80"/>
                <w:sz w:val="32"/>
                <w:szCs w:val="32"/>
              </w:rPr>
              <w:t>THURSDAY, NOVEMBER 1</w:t>
            </w:r>
            <w:r w:rsidR="00713967">
              <w:rPr>
                <w:rFonts w:ascii="Arial Black" w:hAnsi="Arial Black"/>
                <w:b/>
                <w:color w:val="244061" w:themeColor="accent1" w:themeShade="80"/>
                <w:sz w:val="32"/>
                <w:szCs w:val="32"/>
              </w:rPr>
              <w:t>7</w:t>
            </w:r>
            <w:r w:rsidRPr="004F54F0">
              <w:rPr>
                <w:rFonts w:ascii="Arial Black" w:hAnsi="Arial Black"/>
                <w:b/>
                <w:color w:val="244061" w:themeColor="accent1" w:themeShade="80"/>
                <w:sz w:val="32"/>
                <w:szCs w:val="32"/>
              </w:rPr>
              <w:t>, 20</w:t>
            </w:r>
            <w:r w:rsidR="00713967">
              <w:rPr>
                <w:rFonts w:ascii="Arial Black" w:hAnsi="Arial Black"/>
                <w:b/>
                <w:color w:val="244061" w:themeColor="accent1" w:themeShade="80"/>
                <w:sz w:val="32"/>
                <w:szCs w:val="32"/>
              </w:rPr>
              <w:t>22</w:t>
            </w:r>
          </w:p>
        </w:tc>
      </w:tr>
      <w:tr w:rsidR="00022369" w:rsidRPr="00816EAD" w14:paraId="74124B7A" w14:textId="77777777" w:rsidTr="00246749">
        <w:tc>
          <w:tcPr>
            <w:tcW w:w="2689" w:type="dxa"/>
            <w:vAlign w:val="center"/>
          </w:tcPr>
          <w:p w14:paraId="3E143B3F" w14:textId="18E14BD6" w:rsidR="00022369" w:rsidRPr="00816EAD" w:rsidRDefault="00022369" w:rsidP="003B0BE5">
            <w:pPr>
              <w:jc w:val="center"/>
              <w:rPr>
                <w:rFonts w:ascii="Arial Narrow" w:hAnsi="Arial Narrow"/>
                <w:b/>
              </w:rPr>
            </w:pPr>
            <w:r w:rsidRPr="00816EAD">
              <w:rPr>
                <w:rFonts w:ascii="Arial Narrow" w:hAnsi="Arial Narrow"/>
                <w:b/>
              </w:rPr>
              <w:t>1:00-2:00</w:t>
            </w:r>
            <w:r w:rsidR="00713967">
              <w:rPr>
                <w:rFonts w:ascii="Arial Narrow" w:hAnsi="Arial Narrow"/>
                <w:b/>
              </w:rPr>
              <w:t xml:space="preserve"> PM</w:t>
            </w:r>
          </w:p>
          <w:p w14:paraId="2931C39E" w14:textId="13165695" w:rsidR="00022369" w:rsidRPr="00816EAD" w:rsidRDefault="00022369" w:rsidP="003B0BE5">
            <w:pPr>
              <w:jc w:val="center"/>
              <w:rPr>
                <w:rFonts w:ascii="Arial Narrow" w:hAnsi="Arial Narrow"/>
                <w:b/>
              </w:rPr>
            </w:pPr>
            <w:r w:rsidRPr="00816EAD">
              <w:rPr>
                <w:rFonts w:ascii="Arial Narrow" w:hAnsi="Arial Narrow"/>
                <w:b/>
              </w:rPr>
              <w:t>6:00-8:00</w:t>
            </w:r>
            <w:r w:rsidR="00713967">
              <w:rPr>
                <w:rFonts w:ascii="Arial Narrow" w:hAnsi="Arial Narrow"/>
                <w:b/>
              </w:rPr>
              <w:t xml:space="preserve"> PM</w:t>
            </w:r>
          </w:p>
        </w:tc>
        <w:tc>
          <w:tcPr>
            <w:tcW w:w="10837" w:type="dxa"/>
            <w:gridSpan w:val="4"/>
            <w:vAlign w:val="center"/>
          </w:tcPr>
          <w:p w14:paraId="752A552B" w14:textId="21D962D7" w:rsidR="00022369" w:rsidRPr="00816EAD" w:rsidRDefault="00022369" w:rsidP="00022369">
            <w:pPr>
              <w:ind w:right="169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16EAD">
              <w:rPr>
                <w:rFonts w:ascii="Arial Narrow" w:hAnsi="Arial Narrow"/>
                <w:b/>
                <w:sz w:val="28"/>
                <w:szCs w:val="28"/>
              </w:rPr>
              <w:t>Registration Open</w:t>
            </w:r>
            <w:r w:rsidR="0031334B">
              <w:rPr>
                <w:rFonts w:ascii="Arial Narrow" w:hAnsi="Arial Narrow"/>
                <w:b/>
                <w:sz w:val="28"/>
                <w:szCs w:val="28"/>
              </w:rPr>
              <w:t>--</w:t>
            </w:r>
            <w:r w:rsidRPr="00816EAD">
              <w:rPr>
                <w:rFonts w:ascii="Arial Narrow" w:hAnsi="Arial Narrow"/>
                <w:b/>
                <w:sz w:val="28"/>
                <w:szCs w:val="28"/>
              </w:rPr>
              <w:t>LOBBY</w:t>
            </w:r>
          </w:p>
        </w:tc>
      </w:tr>
      <w:tr w:rsidR="00022369" w:rsidRPr="00816EAD" w14:paraId="3E3947B0" w14:textId="77777777" w:rsidTr="00246749">
        <w:trPr>
          <w:trHeight w:val="386"/>
        </w:trPr>
        <w:tc>
          <w:tcPr>
            <w:tcW w:w="2689" w:type="dxa"/>
            <w:vAlign w:val="center"/>
          </w:tcPr>
          <w:p w14:paraId="7CE68712" w14:textId="4965A047" w:rsidR="00022369" w:rsidRPr="00816EAD" w:rsidRDefault="00022369" w:rsidP="003B0BE5">
            <w:pPr>
              <w:jc w:val="center"/>
              <w:rPr>
                <w:rFonts w:ascii="Arial Narrow" w:hAnsi="Arial Narrow"/>
                <w:b/>
              </w:rPr>
            </w:pPr>
            <w:r w:rsidRPr="00816EAD">
              <w:rPr>
                <w:rFonts w:ascii="Arial Narrow" w:hAnsi="Arial Narrow"/>
                <w:b/>
              </w:rPr>
              <w:t xml:space="preserve">2:00-4:00 </w:t>
            </w:r>
            <w:r w:rsidR="00713967">
              <w:rPr>
                <w:rFonts w:ascii="Arial Narrow" w:hAnsi="Arial Narrow"/>
                <w:b/>
              </w:rPr>
              <w:t>PM</w:t>
            </w:r>
          </w:p>
        </w:tc>
        <w:tc>
          <w:tcPr>
            <w:tcW w:w="10837" w:type="dxa"/>
            <w:gridSpan w:val="4"/>
            <w:vAlign w:val="center"/>
          </w:tcPr>
          <w:p w14:paraId="32D8B234" w14:textId="142D6BA6" w:rsidR="00022369" w:rsidRPr="00816EAD" w:rsidRDefault="008161EA" w:rsidP="00022369">
            <w:pPr>
              <w:ind w:right="169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BD – Chocolate World</w:t>
            </w:r>
            <w:r w:rsidR="0033226B">
              <w:rPr>
                <w:rFonts w:ascii="Arial Narrow" w:hAnsi="Arial Narrow"/>
                <w:b/>
                <w:sz w:val="28"/>
                <w:szCs w:val="28"/>
              </w:rPr>
              <w:t>?</w:t>
            </w:r>
          </w:p>
        </w:tc>
      </w:tr>
      <w:tr w:rsidR="00022369" w:rsidRPr="00816EAD" w14:paraId="44E96A31" w14:textId="77777777" w:rsidTr="00246749">
        <w:trPr>
          <w:trHeight w:val="389"/>
        </w:trPr>
        <w:tc>
          <w:tcPr>
            <w:tcW w:w="2689" w:type="dxa"/>
            <w:vAlign w:val="center"/>
          </w:tcPr>
          <w:p w14:paraId="367FF9C3" w14:textId="33277802" w:rsidR="00022369" w:rsidRPr="00816EAD" w:rsidRDefault="004B3359" w:rsidP="003B0B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022369" w:rsidRPr="00816EAD">
              <w:rPr>
                <w:rFonts w:ascii="Arial Narrow" w:hAnsi="Arial Narrow"/>
                <w:b/>
              </w:rPr>
              <w:t>:00-</w:t>
            </w:r>
            <w:r>
              <w:rPr>
                <w:rFonts w:ascii="Arial Narrow" w:hAnsi="Arial Narrow"/>
                <w:b/>
              </w:rPr>
              <w:t>7</w:t>
            </w:r>
            <w:r w:rsidR="00022369" w:rsidRPr="00816EAD">
              <w:rPr>
                <w:rFonts w:ascii="Arial Narrow" w:hAnsi="Arial Narrow"/>
                <w:b/>
              </w:rPr>
              <w:t xml:space="preserve">:00 </w:t>
            </w:r>
            <w:r w:rsidR="00713967">
              <w:rPr>
                <w:rFonts w:ascii="Arial Narrow" w:hAnsi="Arial Narrow"/>
                <w:b/>
              </w:rPr>
              <w:t>PM</w:t>
            </w:r>
          </w:p>
        </w:tc>
        <w:tc>
          <w:tcPr>
            <w:tcW w:w="10837" w:type="dxa"/>
            <w:gridSpan w:val="4"/>
            <w:vAlign w:val="center"/>
          </w:tcPr>
          <w:p w14:paraId="669D8AF9" w14:textId="77777777" w:rsidR="00022369" w:rsidRPr="00816EAD" w:rsidRDefault="00022369" w:rsidP="00022369">
            <w:pPr>
              <w:ind w:right="169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16EAD">
              <w:rPr>
                <w:rFonts w:ascii="Arial Narrow" w:hAnsi="Arial Narrow"/>
                <w:b/>
                <w:sz w:val="28"/>
                <w:szCs w:val="28"/>
              </w:rPr>
              <w:t>Dinner on Your Own</w:t>
            </w:r>
          </w:p>
        </w:tc>
      </w:tr>
      <w:tr w:rsidR="00294E7E" w:rsidRPr="00816EAD" w14:paraId="64ADD90C" w14:textId="77777777" w:rsidTr="007A09B1">
        <w:trPr>
          <w:trHeight w:val="288"/>
        </w:trPr>
        <w:tc>
          <w:tcPr>
            <w:tcW w:w="2689" w:type="dxa"/>
            <w:vAlign w:val="center"/>
          </w:tcPr>
          <w:p w14:paraId="499BBDAE" w14:textId="77777777" w:rsidR="00294E7E" w:rsidRPr="00816EAD" w:rsidRDefault="00294E7E" w:rsidP="003B0BE5">
            <w:pPr>
              <w:spacing w:before="24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426" w:type="dxa"/>
            <w:gridSpan w:val="2"/>
            <w:shd w:val="clear" w:color="auto" w:fill="FABF8F" w:themeFill="accent6" w:themeFillTint="99"/>
            <w:vAlign w:val="center"/>
          </w:tcPr>
          <w:p w14:paraId="76C89AEB" w14:textId="577F1D28" w:rsidR="00294E7E" w:rsidRPr="00171EE3" w:rsidRDefault="005430D6" w:rsidP="005255F5">
            <w:pPr>
              <w:ind w:right="16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BA</w:t>
            </w:r>
          </w:p>
        </w:tc>
        <w:tc>
          <w:tcPr>
            <w:tcW w:w="5411" w:type="dxa"/>
            <w:gridSpan w:val="2"/>
            <w:shd w:val="clear" w:color="auto" w:fill="FABF8F" w:themeFill="accent6" w:themeFillTint="99"/>
            <w:vAlign w:val="center"/>
          </w:tcPr>
          <w:p w14:paraId="08EC19FE" w14:textId="77777777" w:rsidR="00294E7E" w:rsidRPr="00294E7E" w:rsidRDefault="00294E7E" w:rsidP="00294E7E">
            <w:pPr>
              <w:ind w:right="16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AJESTIC</w:t>
            </w:r>
          </w:p>
        </w:tc>
      </w:tr>
      <w:tr w:rsidR="00294E7E" w:rsidRPr="00816EAD" w14:paraId="5FDCF424" w14:textId="77777777" w:rsidTr="000F5C5F">
        <w:trPr>
          <w:trHeight w:val="530"/>
        </w:trPr>
        <w:tc>
          <w:tcPr>
            <w:tcW w:w="2689" w:type="dxa"/>
            <w:vAlign w:val="center"/>
          </w:tcPr>
          <w:p w14:paraId="7C6C8EE7" w14:textId="79606BF6" w:rsidR="00294E7E" w:rsidRPr="00816EAD" w:rsidRDefault="004B3359" w:rsidP="003B0BE5">
            <w:pPr>
              <w:jc w:val="center"/>
              <w:rPr>
                <w:rFonts w:ascii="Arial Narrow" w:hAnsi="Arial Narrow"/>
                <w:b/>
              </w:rPr>
            </w:pPr>
            <w:r w:rsidRPr="00816EAD">
              <w:rPr>
                <w:rFonts w:ascii="Arial Narrow" w:hAnsi="Arial Narrow"/>
                <w:b/>
              </w:rPr>
              <w:t xml:space="preserve">7:15-8:15 </w:t>
            </w:r>
            <w:r>
              <w:rPr>
                <w:rFonts w:ascii="Arial Narrow" w:hAnsi="Arial Narrow"/>
                <w:b/>
              </w:rPr>
              <w:t>PM</w:t>
            </w:r>
          </w:p>
        </w:tc>
        <w:tc>
          <w:tcPr>
            <w:tcW w:w="5426" w:type="dxa"/>
            <w:gridSpan w:val="2"/>
            <w:vAlign w:val="center"/>
          </w:tcPr>
          <w:p w14:paraId="5259B83C" w14:textId="0C33ACE3" w:rsidR="00294E7E" w:rsidRPr="00DE6B5F" w:rsidRDefault="00DE6B5F" w:rsidP="00DB31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6B5F">
              <w:rPr>
                <w:rFonts w:ascii="Arial Narrow" w:hAnsi="Arial Narrow"/>
                <w:b/>
                <w:sz w:val="20"/>
                <w:szCs w:val="20"/>
              </w:rPr>
              <w:t>ROUND TABL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ISCUSSIONS</w:t>
            </w:r>
          </w:p>
        </w:tc>
        <w:tc>
          <w:tcPr>
            <w:tcW w:w="5411" w:type="dxa"/>
            <w:gridSpan w:val="2"/>
            <w:vAlign w:val="center"/>
          </w:tcPr>
          <w:p w14:paraId="56FDC0DE" w14:textId="434E5B7F" w:rsidR="00294E7E" w:rsidRPr="00816EAD" w:rsidRDefault="00294E7E" w:rsidP="00294E7E">
            <w:pPr>
              <w:ind w:right="169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94E7E" w:rsidRPr="00816EAD" w14:paraId="5FE94E6F" w14:textId="77777777" w:rsidTr="00246749">
        <w:trPr>
          <w:trHeight w:val="432"/>
        </w:trPr>
        <w:tc>
          <w:tcPr>
            <w:tcW w:w="13526" w:type="dxa"/>
            <w:gridSpan w:val="5"/>
            <w:vAlign w:val="center"/>
          </w:tcPr>
          <w:p w14:paraId="22883F18" w14:textId="67B69044" w:rsidR="00294E7E" w:rsidRPr="004F54F0" w:rsidRDefault="00294E7E" w:rsidP="004F54F0">
            <w:pPr>
              <w:ind w:right="169"/>
              <w:rPr>
                <w:rFonts w:ascii="Arial Black" w:hAnsi="Arial Black"/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244061" w:themeColor="accent1" w:themeShade="80"/>
                <w:sz w:val="32"/>
                <w:szCs w:val="32"/>
              </w:rPr>
              <w:t>FRIDAY</w:t>
            </w:r>
            <w:r w:rsidRPr="004F54F0">
              <w:rPr>
                <w:rFonts w:ascii="Arial Black" w:hAnsi="Arial Black"/>
                <w:b/>
                <w:color w:val="244061" w:themeColor="accent1" w:themeShade="80"/>
                <w:sz w:val="32"/>
                <w:szCs w:val="32"/>
              </w:rPr>
              <w:t xml:space="preserve">, NOVEMBER </w:t>
            </w:r>
            <w:r w:rsidR="00713967">
              <w:rPr>
                <w:rFonts w:ascii="Arial Black" w:hAnsi="Arial Black"/>
                <w:b/>
                <w:color w:val="244061" w:themeColor="accent1" w:themeShade="80"/>
                <w:sz w:val="32"/>
                <w:szCs w:val="32"/>
              </w:rPr>
              <w:t>18</w:t>
            </w:r>
            <w:r w:rsidRPr="004F54F0">
              <w:rPr>
                <w:rFonts w:ascii="Arial Black" w:hAnsi="Arial Black"/>
                <w:b/>
                <w:color w:val="244061" w:themeColor="accent1" w:themeShade="80"/>
                <w:sz w:val="32"/>
                <w:szCs w:val="32"/>
              </w:rPr>
              <w:t>, 20</w:t>
            </w:r>
            <w:r w:rsidR="00713967">
              <w:rPr>
                <w:rFonts w:ascii="Arial Black" w:hAnsi="Arial Black"/>
                <w:b/>
                <w:color w:val="244061" w:themeColor="accent1" w:themeShade="80"/>
                <w:sz w:val="32"/>
                <w:szCs w:val="32"/>
              </w:rPr>
              <w:t>22</w:t>
            </w:r>
          </w:p>
        </w:tc>
      </w:tr>
      <w:tr w:rsidR="00294E7E" w:rsidRPr="00816EAD" w14:paraId="6402F51C" w14:textId="77777777" w:rsidTr="00246749">
        <w:trPr>
          <w:trHeight w:val="386"/>
        </w:trPr>
        <w:tc>
          <w:tcPr>
            <w:tcW w:w="2689" w:type="dxa"/>
            <w:vAlign w:val="center"/>
          </w:tcPr>
          <w:p w14:paraId="1472D367" w14:textId="03B43E29" w:rsidR="00294E7E" w:rsidRPr="00816EAD" w:rsidRDefault="00294E7E" w:rsidP="00F30E6F">
            <w:pPr>
              <w:jc w:val="center"/>
              <w:rPr>
                <w:rFonts w:ascii="Arial Narrow" w:hAnsi="Arial Narrow"/>
                <w:b/>
              </w:rPr>
            </w:pPr>
            <w:r w:rsidRPr="00816EAD">
              <w:rPr>
                <w:rFonts w:ascii="Arial Narrow" w:hAnsi="Arial Narrow"/>
                <w:b/>
              </w:rPr>
              <w:t>7:00-1</w:t>
            </w:r>
            <w:r>
              <w:rPr>
                <w:rFonts w:ascii="Arial Narrow" w:hAnsi="Arial Narrow"/>
                <w:b/>
              </w:rPr>
              <w:t>0:00</w:t>
            </w:r>
            <w:r w:rsidR="00DE6B5F">
              <w:rPr>
                <w:rFonts w:ascii="Arial Narrow" w:hAnsi="Arial Narrow"/>
                <w:b/>
              </w:rPr>
              <w:t xml:space="preserve"> AM</w:t>
            </w:r>
          </w:p>
        </w:tc>
        <w:tc>
          <w:tcPr>
            <w:tcW w:w="10837" w:type="dxa"/>
            <w:gridSpan w:val="4"/>
            <w:vAlign w:val="center"/>
          </w:tcPr>
          <w:p w14:paraId="1424D4C3" w14:textId="62A68178" w:rsidR="00294E7E" w:rsidRPr="00816EAD" w:rsidRDefault="00294E7E" w:rsidP="005255F5">
            <w:pPr>
              <w:ind w:right="169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16EAD">
              <w:rPr>
                <w:rFonts w:ascii="Arial Narrow" w:hAnsi="Arial Narrow"/>
                <w:b/>
                <w:sz w:val="28"/>
                <w:szCs w:val="28"/>
              </w:rPr>
              <w:t>Registration Ope</w:t>
            </w:r>
            <w:r w:rsidR="0031334B">
              <w:rPr>
                <w:rFonts w:ascii="Arial Narrow" w:hAnsi="Arial Narrow"/>
                <w:b/>
                <w:sz w:val="28"/>
                <w:szCs w:val="28"/>
              </w:rPr>
              <w:t>n--</w:t>
            </w:r>
            <w:r w:rsidRPr="00A029B5">
              <w:rPr>
                <w:rFonts w:ascii="Arial Narrow" w:hAnsi="Arial Narrow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OBBY</w:t>
            </w:r>
          </w:p>
        </w:tc>
      </w:tr>
      <w:tr w:rsidR="00294E7E" w:rsidRPr="00816EAD" w14:paraId="47D24229" w14:textId="77777777" w:rsidTr="00246749">
        <w:trPr>
          <w:trHeight w:val="413"/>
        </w:trPr>
        <w:tc>
          <w:tcPr>
            <w:tcW w:w="2689" w:type="dxa"/>
            <w:vAlign w:val="center"/>
          </w:tcPr>
          <w:p w14:paraId="60821CD2" w14:textId="3AAA3573" w:rsidR="00294E7E" w:rsidRPr="00816EAD" w:rsidRDefault="00294E7E" w:rsidP="000610A9">
            <w:pPr>
              <w:jc w:val="center"/>
              <w:rPr>
                <w:rFonts w:ascii="Arial Narrow" w:hAnsi="Arial Narrow"/>
                <w:b/>
              </w:rPr>
            </w:pPr>
            <w:r w:rsidRPr="00816EAD">
              <w:rPr>
                <w:rFonts w:ascii="Arial Narrow" w:hAnsi="Arial Narrow"/>
                <w:b/>
              </w:rPr>
              <w:t>7:</w:t>
            </w:r>
            <w:r w:rsidR="000610A9">
              <w:rPr>
                <w:rFonts w:ascii="Arial Narrow" w:hAnsi="Arial Narrow"/>
                <w:b/>
              </w:rPr>
              <w:t>0</w:t>
            </w:r>
            <w:r w:rsidRPr="00816EAD">
              <w:rPr>
                <w:rFonts w:ascii="Arial Narrow" w:hAnsi="Arial Narrow"/>
                <w:b/>
              </w:rPr>
              <w:t xml:space="preserve">0-8:00 </w:t>
            </w:r>
            <w:r w:rsidR="00DE6B5F">
              <w:rPr>
                <w:rFonts w:ascii="Arial Narrow" w:hAnsi="Arial Narrow"/>
                <w:b/>
              </w:rPr>
              <w:t>AM</w:t>
            </w:r>
          </w:p>
        </w:tc>
        <w:tc>
          <w:tcPr>
            <w:tcW w:w="10837" w:type="dxa"/>
            <w:gridSpan w:val="4"/>
            <w:vAlign w:val="center"/>
          </w:tcPr>
          <w:p w14:paraId="7A988278" w14:textId="77777777" w:rsidR="00294E7E" w:rsidRPr="00816EAD" w:rsidRDefault="00294E7E" w:rsidP="00022369">
            <w:pPr>
              <w:ind w:right="169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16EAD">
              <w:rPr>
                <w:rFonts w:ascii="Arial Narrow" w:hAnsi="Arial Narrow"/>
                <w:b/>
                <w:sz w:val="28"/>
                <w:szCs w:val="28"/>
              </w:rPr>
              <w:t>Continental Breakfast</w:t>
            </w:r>
          </w:p>
        </w:tc>
      </w:tr>
      <w:tr w:rsidR="00294E7E" w:rsidRPr="00816EAD" w14:paraId="526BE2A7" w14:textId="77777777" w:rsidTr="00246749">
        <w:trPr>
          <w:trHeight w:val="395"/>
        </w:trPr>
        <w:tc>
          <w:tcPr>
            <w:tcW w:w="2689" w:type="dxa"/>
            <w:vAlign w:val="center"/>
          </w:tcPr>
          <w:p w14:paraId="6840EF71" w14:textId="77777777" w:rsidR="00294E7E" w:rsidRPr="00816EAD" w:rsidRDefault="00294E7E" w:rsidP="006C0F6B">
            <w:pPr>
              <w:ind w:right="16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14:paraId="1E2EA602" w14:textId="1ED9830D" w:rsidR="00294E7E" w:rsidRPr="00816EAD" w:rsidRDefault="005430D6" w:rsidP="006C0F6B">
            <w:pPr>
              <w:ind w:right="16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BA</w:t>
            </w:r>
          </w:p>
        </w:tc>
        <w:tc>
          <w:tcPr>
            <w:tcW w:w="2725" w:type="dxa"/>
            <w:shd w:val="clear" w:color="auto" w:fill="FABF8F" w:themeFill="accent6" w:themeFillTint="99"/>
            <w:vAlign w:val="center"/>
          </w:tcPr>
          <w:p w14:paraId="7EA35A0A" w14:textId="5243E275" w:rsidR="00294E7E" w:rsidRPr="00816EAD" w:rsidRDefault="0033226B" w:rsidP="006C0F6B">
            <w:pPr>
              <w:ind w:right="16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BA</w:t>
            </w:r>
          </w:p>
        </w:tc>
        <w:tc>
          <w:tcPr>
            <w:tcW w:w="2702" w:type="dxa"/>
            <w:shd w:val="clear" w:color="auto" w:fill="FABF8F" w:themeFill="accent6" w:themeFillTint="99"/>
            <w:vAlign w:val="center"/>
          </w:tcPr>
          <w:p w14:paraId="5BC21E21" w14:textId="216AAAF6" w:rsidR="00294E7E" w:rsidRPr="00816EAD" w:rsidRDefault="0033226B" w:rsidP="006C0F6B">
            <w:pPr>
              <w:ind w:right="16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BA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14:paraId="410AB26D" w14:textId="77777777" w:rsidR="00294E7E" w:rsidRPr="00816EAD" w:rsidRDefault="00294E7E" w:rsidP="006C0F6B">
            <w:pPr>
              <w:ind w:right="16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16EAD">
              <w:rPr>
                <w:rFonts w:ascii="Arial Narrow" w:hAnsi="Arial Narrow"/>
                <w:b/>
                <w:sz w:val="28"/>
                <w:szCs w:val="28"/>
              </w:rPr>
              <w:t xml:space="preserve">MAJESTIC </w:t>
            </w:r>
          </w:p>
        </w:tc>
      </w:tr>
      <w:tr w:rsidR="00294E7E" w:rsidRPr="00816EAD" w14:paraId="0C4D3ED8" w14:textId="77777777" w:rsidTr="00246749">
        <w:trPr>
          <w:trHeight w:val="720"/>
        </w:trPr>
        <w:tc>
          <w:tcPr>
            <w:tcW w:w="2689" w:type="dxa"/>
            <w:vAlign w:val="center"/>
          </w:tcPr>
          <w:p w14:paraId="0FE2FF75" w14:textId="7145158F" w:rsidR="00294E7E" w:rsidRPr="00816EAD" w:rsidRDefault="00294E7E" w:rsidP="00220C25">
            <w:pPr>
              <w:jc w:val="center"/>
              <w:rPr>
                <w:rFonts w:ascii="Arial Narrow" w:hAnsi="Arial Narrow"/>
                <w:b/>
              </w:rPr>
            </w:pPr>
            <w:r w:rsidRPr="00816EAD">
              <w:rPr>
                <w:rFonts w:ascii="Arial Narrow" w:hAnsi="Arial Narrow"/>
                <w:b/>
              </w:rPr>
              <w:t xml:space="preserve">8:00-9:00 </w:t>
            </w:r>
            <w:r w:rsidR="00DE6B5F">
              <w:rPr>
                <w:rFonts w:ascii="Arial Narrow" w:hAnsi="Arial Narrow"/>
                <w:b/>
              </w:rPr>
              <w:t>AM</w:t>
            </w:r>
          </w:p>
        </w:tc>
        <w:tc>
          <w:tcPr>
            <w:tcW w:w="2701" w:type="dxa"/>
            <w:vAlign w:val="center"/>
          </w:tcPr>
          <w:p w14:paraId="03654536" w14:textId="77777777" w:rsidR="004B3359" w:rsidRDefault="004B3359" w:rsidP="00DB31D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rauma and what it looks like in the classroom</w:t>
            </w:r>
          </w:p>
          <w:p w14:paraId="126ED65E" w14:textId="726AB9C2" w:rsidR="00294E7E" w:rsidRPr="00816EAD" w:rsidRDefault="004B3359" w:rsidP="00DB31D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Dr. Deborah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Romig</w:t>
            </w:r>
            <w:proofErr w:type="spellEnd"/>
          </w:p>
        </w:tc>
        <w:tc>
          <w:tcPr>
            <w:tcW w:w="2725" w:type="dxa"/>
            <w:vAlign w:val="center"/>
          </w:tcPr>
          <w:p w14:paraId="412283BA" w14:textId="53F7C954" w:rsidR="00294E7E" w:rsidRPr="00816EAD" w:rsidRDefault="004B3359" w:rsidP="007F02D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keting and Sales</w:t>
            </w:r>
            <w:r w:rsidR="0031334B">
              <w:rPr>
                <w:rFonts w:ascii="Arial Narrow" w:hAnsi="Arial Narrow"/>
                <w:b/>
                <w:sz w:val="20"/>
                <w:szCs w:val="20"/>
              </w:rPr>
              <w:t>……Why does it matter?</w:t>
            </w:r>
          </w:p>
          <w:p w14:paraId="64245D85" w14:textId="780F59B3" w:rsidR="00294E7E" w:rsidRPr="009F38B8" w:rsidRDefault="004B3359" w:rsidP="007F02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B3359">
              <w:rPr>
                <w:rFonts w:ascii="Arial Narrow" w:hAnsi="Arial Narrow"/>
                <w:i/>
                <w:sz w:val="20"/>
                <w:szCs w:val="20"/>
              </w:rPr>
              <w:t xml:space="preserve">Mike </w:t>
            </w:r>
            <w:proofErr w:type="spellStart"/>
            <w:r w:rsidRPr="004B3359">
              <w:rPr>
                <w:rFonts w:ascii="Arial Narrow" w:hAnsi="Arial Narrow"/>
                <w:i/>
                <w:sz w:val="20"/>
                <w:szCs w:val="20"/>
              </w:rPr>
              <w:t>Huben</w:t>
            </w:r>
            <w:proofErr w:type="spellEnd"/>
          </w:p>
        </w:tc>
        <w:tc>
          <w:tcPr>
            <w:tcW w:w="2702" w:type="dxa"/>
            <w:vAlign w:val="center"/>
          </w:tcPr>
          <w:p w14:paraId="332E972F" w14:textId="1B331F7B" w:rsidR="00294E7E" w:rsidRPr="00C541CE" w:rsidRDefault="00294E7E" w:rsidP="00C541CE">
            <w:pPr>
              <w:shd w:val="clear" w:color="auto" w:fill="FFFFFF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09" w:type="dxa"/>
            <w:vMerge w:val="restart"/>
            <w:vAlign w:val="center"/>
          </w:tcPr>
          <w:p w14:paraId="1D6AA923" w14:textId="77777777" w:rsidR="00294E7E" w:rsidRPr="000F5C5F" w:rsidRDefault="00294E7E" w:rsidP="006C0F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5C5F">
              <w:rPr>
                <w:rFonts w:ascii="Arial Narrow" w:hAnsi="Arial Narrow"/>
                <w:b/>
                <w:sz w:val="28"/>
                <w:szCs w:val="28"/>
              </w:rPr>
              <w:t>Exhibitors,</w:t>
            </w:r>
          </w:p>
          <w:p w14:paraId="1FE76CFF" w14:textId="77777777" w:rsidR="00294E7E" w:rsidRPr="00816EAD" w:rsidRDefault="00294E7E" w:rsidP="006C0F6B">
            <w:pPr>
              <w:ind w:right="169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F5C5F">
              <w:rPr>
                <w:rFonts w:ascii="Arial Narrow" w:hAnsi="Arial Narrow"/>
                <w:b/>
                <w:sz w:val="28"/>
                <w:szCs w:val="28"/>
              </w:rPr>
              <w:t>Vendors and Scholarship Auction</w:t>
            </w:r>
          </w:p>
        </w:tc>
      </w:tr>
      <w:tr w:rsidR="0033226B" w:rsidRPr="00816EAD" w14:paraId="20BC296A" w14:textId="77777777" w:rsidTr="00A87912">
        <w:trPr>
          <w:trHeight w:val="80"/>
        </w:trPr>
        <w:tc>
          <w:tcPr>
            <w:tcW w:w="2689" w:type="dxa"/>
            <w:vAlign w:val="center"/>
          </w:tcPr>
          <w:p w14:paraId="0A708D88" w14:textId="393BB290" w:rsidR="0033226B" w:rsidRPr="00816EAD" w:rsidRDefault="0033226B" w:rsidP="00220C25">
            <w:pPr>
              <w:jc w:val="center"/>
              <w:rPr>
                <w:rFonts w:ascii="Arial Narrow" w:hAnsi="Arial Narrow"/>
                <w:b/>
              </w:rPr>
            </w:pPr>
            <w:r w:rsidRPr="00816EAD">
              <w:rPr>
                <w:rFonts w:ascii="Arial Narrow" w:hAnsi="Arial Narrow"/>
                <w:b/>
              </w:rPr>
              <w:t xml:space="preserve">9:15-10:15 </w:t>
            </w:r>
            <w:r>
              <w:rPr>
                <w:rFonts w:ascii="Arial Narrow" w:hAnsi="Arial Narrow"/>
                <w:b/>
              </w:rPr>
              <w:t>AM</w:t>
            </w:r>
          </w:p>
        </w:tc>
        <w:tc>
          <w:tcPr>
            <w:tcW w:w="8128" w:type="dxa"/>
            <w:gridSpan w:val="3"/>
            <w:vAlign w:val="center"/>
          </w:tcPr>
          <w:p w14:paraId="657426EA" w14:textId="77777777" w:rsidR="0033226B" w:rsidRDefault="0033226B" w:rsidP="003322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501BD5A" w14:textId="3EC9F977" w:rsidR="0033226B" w:rsidRPr="00816EAD" w:rsidRDefault="0033226B" w:rsidP="003322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16EAD">
              <w:rPr>
                <w:rFonts w:ascii="Arial Narrow" w:hAnsi="Arial Narrow"/>
                <w:b/>
                <w:sz w:val="28"/>
                <w:szCs w:val="28"/>
              </w:rPr>
              <w:t>Keynote Address</w:t>
            </w:r>
          </w:p>
          <w:p w14:paraId="014DC8FB" w14:textId="2DE4D58B" w:rsidR="0033226B" w:rsidRPr="00816EAD" w:rsidRDefault="0033226B" w:rsidP="00DB31D1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09" w:type="dxa"/>
            <w:vMerge/>
            <w:vAlign w:val="center"/>
          </w:tcPr>
          <w:p w14:paraId="2024040D" w14:textId="77777777" w:rsidR="0033226B" w:rsidRPr="00816EAD" w:rsidRDefault="0033226B" w:rsidP="006C0F6B">
            <w:pPr>
              <w:ind w:right="169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94E7E" w:rsidRPr="00816EAD" w14:paraId="3AF0D09C" w14:textId="77777777" w:rsidTr="00246749">
        <w:trPr>
          <w:trHeight w:val="720"/>
        </w:trPr>
        <w:tc>
          <w:tcPr>
            <w:tcW w:w="2689" w:type="dxa"/>
            <w:vAlign w:val="center"/>
          </w:tcPr>
          <w:p w14:paraId="6D8D7972" w14:textId="3CAF3BB3" w:rsidR="00294E7E" w:rsidRPr="00816EAD" w:rsidRDefault="00294E7E" w:rsidP="00DB31D1">
            <w:pPr>
              <w:jc w:val="center"/>
              <w:rPr>
                <w:rFonts w:ascii="Arial Narrow" w:hAnsi="Arial Narrow"/>
                <w:b/>
              </w:rPr>
            </w:pPr>
            <w:r w:rsidRPr="00816EAD">
              <w:rPr>
                <w:rFonts w:ascii="Arial Narrow" w:hAnsi="Arial Narrow"/>
                <w:b/>
              </w:rPr>
              <w:t xml:space="preserve">10:30-11:30 </w:t>
            </w:r>
            <w:r w:rsidR="00DE6B5F">
              <w:rPr>
                <w:rFonts w:ascii="Arial Narrow" w:hAnsi="Arial Narrow"/>
                <w:b/>
              </w:rPr>
              <w:t>AM</w:t>
            </w:r>
          </w:p>
        </w:tc>
        <w:tc>
          <w:tcPr>
            <w:tcW w:w="2701" w:type="dxa"/>
            <w:vAlign w:val="center"/>
          </w:tcPr>
          <w:p w14:paraId="6778F9DE" w14:textId="044E142D" w:rsidR="00294E7E" w:rsidRPr="00816EAD" w:rsidRDefault="004B3359" w:rsidP="00DB31D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trepreneurship</w:t>
            </w:r>
            <w:r w:rsidR="002C70B9">
              <w:rPr>
                <w:rFonts w:ascii="Arial Narrow" w:hAnsi="Arial Narrow"/>
                <w:b/>
                <w:sz w:val="20"/>
                <w:szCs w:val="20"/>
              </w:rPr>
              <w:t xml:space="preserve"> in Classroom</w:t>
            </w:r>
          </w:p>
          <w:p w14:paraId="2716AE04" w14:textId="09D9AA0B" w:rsidR="00294E7E" w:rsidRPr="00816EAD" w:rsidRDefault="004B3359" w:rsidP="00DB31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Eric Weaver</w:t>
            </w:r>
          </w:p>
        </w:tc>
        <w:tc>
          <w:tcPr>
            <w:tcW w:w="2725" w:type="dxa"/>
            <w:vAlign w:val="center"/>
          </w:tcPr>
          <w:p w14:paraId="02ECBB58" w14:textId="79CC0C3D" w:rsidR="0031334B" w:rsidRDefault="0031334B" w:rsidP="00DB31D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Update on Online </w:t>
            </w:r>
            <w:r w:rsidR="002C70B9">
              <w:rPr>
                <w:rFonts w:ascii="Arial Narrow" w:hAnsi="Arial Narrow"/>
                <w:b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sz w:val="20"/>
                <w:szCs w:val="20"/>
              </w:rPr>
              <w:t>ducation</w:t>
            </w:r>
          </w:p>
          <w:p w14:paraId="2C1E864D" w14:textId="5FE08B36" w:rsidR="00294E7E" w:rsidRPr="00816EAD" w:rsidRDefault="0031334B" w:rsidP="00DB31D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Nancy Waters</w:t>
            </w:r>
          </w:p>
        </w:tc>
        <w:tc>
          <w:tcPr>
            <w:tcW w:w="2702" w:type="dxa"/>
            <w:vAlign w:val="center"/>
          </w:tcPr>
          <w:p w14:paraId="3865ACD2" w14:textId="3B2D6892" w:rsidR="00294E7E" w:rsidRPr="00816EAD" w:rsidRDefault="00294E7E" w:rsidP="002467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9" w:type="dxa"/>
            <w:vMerge/>
            <w:vAlign w:val="center"/>
          </w:tcPr>
          <w:p w14:paraId="2FA3D360" w14:textId="77777777" w:rsidR="00294E7E" w:rsidRPr="00816EAD" w:rsidRDefault="00294E7E" w:rsidP="00DB31D1">
            <w:pPr>
              <w:ind w:right="169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94E7E" w:rsidRPr="00816EAD" w14:paraId="4EC83BCF" w14:textId="77777777" w:rsidTr="00246749">
        <w:trPr>
          <w:trHeight w:val="720"/>
        </w:trPr>
        <w:tc>
          <w:tcPr>
            <w:tcW w:w="2689" w:type="dxa"/>
            <w:vAlign w:val="center"/>
          </w:tcPr>
          <w:p w14:paraId="437FB621" w14:textId="1BC75D1A" w:rsidR="00294E7E" w:rsidRPr="00816EAD" w:rsidRDefault="00294E7E" w:rsidP="00DB31D1">
            <w:pPr>
              <w:jc w:val="center"/>
              <w:rPr>
                <w:rFonts w:ascii="Arial Narrow" w:hAnsi="Arial Narrow"/>
                <w:b/>
              </w:rPr>
            </w:pPr>
            <w:r w:rsidRPr="00816EAD">
              <w:rPr>
                <w:rFonts w:ascii="Arial Narrow" w:hAnsi="Arial Narrow"/>
                <w:b/>
              </w:rPr>
              <w:t>11:45</w:t>
            </w:r>
            <w:r w:rsidR="0031334B">
              <w:rPr>
                <w:rFonts w:ascii="Arial Narrow" w:hAnsi="Arial Narrow"/>
                <w:b/>
              </w:rPr>
              <w:t xml:space="preserve"> AM</w:t>
            </w:r>
            <w:r w:rsidRPr="00816EAD">
              <w:rPr>
                <w:rFonts w:ascii="Arial Narrow" w:hAnsi="Arial Narrow"/>
                <w:b/>
              </w:rPr>
              <w:t>-12:45</w:t>
            </w:r>
            <w:r w:rsidR="0031334B">
              <w:rPr>
                <w:rFonts w:ascii="Arial Narrow" w:hAnsi="Arial Narrow"/>
                <w:b/>
              </w:rPr>
              <w:t xml:space="preserve"> PM</w:t>
            </w:r>
          </w:p>
        </w:tc>
        <w:tc>
          <w:tcPr>
            <w:tcW w:w="2701" w:type="dxa"/>
            <w:vAlign w:val="center"/>
          </w:tcPr>
          <w:p w14:paraId="157AF871" w14:textId="6EF57A45" w:rsidR="00294E7E" w:rsidRPr="00816EAD" w:rsidRDefault="004B3359" w:rsidP="00DB31D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hat is CTE and why does it matter for business educators?</w:t>
            </w:r>
          </w:p>
          <w:p w14:paraId="2999C278" w14:textId="5751FDA7" w:rsidR="00294E7E" w:rsidRPr="00816EAD" w:rsidRDefault="002C70B9" w:rsidP="00DB31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TE representative from PSU</w:t>
            </w:r>
          </w:p>
        </w:tc>
        <w:tc>
          <w:tcPr>
            <w:tcW w:w="2725" w:type="dxa"/>
            <w:vAlign w:val="center"/>
          </w:tcPr>
          <w:p w14:paraId="097235AA" w14:textId="77777777" w:rsidR="0033226B" w:rsidRDefault="0033226B" w:rsidP="0033226B">
            <w:pPr>
              <w:pStyle w:val="NoSpacing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operative Education for Business Educators</w:t>
            </w:r>
          </w:p>
          <w:p w14:paraId="0AC65103" w14:textId="7D817B6B" w:rsidR="00294E7E" w:rsidRPr="00816EAD" w:rsidRDefault="0033226B" w:rsidP="0033226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Jessica Martin</w:t>
            </w:r>
          </w:p>
        </w:tc>
        <w:tc>
          <w:tcPr>
            <w:tcW w:w="2702" w:type="dxa"/>
            <w:vAlign w:val="center"/>
          </w:tcPr>
          <w:p w14:paraId="2EC58DBB" w14:textId="1AFD3648" w:rsidR="00294E7E" w:rsidRPr="00816EAD" w:rsidRDefault="0033226B" w:rsidP="00DB31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hat do business educators need to know from former business students?</w:t>
            </w:r>
            <w:r w:rsidRPr="00816E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Colton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Wenrick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and Ivie Russell</w:t>
            </w:r>
          </w:p>
        </w:tc>
        <w:tc>
          <w:tcPr>
            <w:tcW w:w="2709" w:type="dxa"/>
            <w:vMerge/>
            <w:vAlign w:val="center"/>
          </w:tcPr>
          <w:p w14:paraId="6BDB152C" w14:textId="77777777" w:rsidR="00294E7E" w:rsidRPr="00816EAD" w:rsidRDefault="00294E7E" w:rsidP="00DB31D1">
            <w:pPr>
              <w:ind w:right="169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94E7E" w:rsidRPr="00816EAD" w14:paraId="7F4FA490" w14:textId="77777777" w:rsidTr="00246749">
        <w:trPr>
          <w:trHeight w:val="432"/>
        </w:trPr>
        <w:tc>
          <w:tcPr>
            <w:tcW w:w="2689" w:type="dxa"/>
            <w:vAlign w:val="center"/>
          </w:tcPr>
          <w:p w14:paraId="72AB53BB" w14:textId="1C15634B" w:rsidR="00294E7E" w:rsidRPr="00816EAD" w:rsidRDefault="00294E7E" w:rsidP="00DB31D1">
            <w:pPr>
              <w:jc w:val="center"/>
              <w:rPr>
                <w:rFonts w:ascii="Arial Narrow" w:hAnsi="Arial Narrow"/>
                <w:b/>
              </w:rPr>
            </w:pPr>
            <w:r w:rsidRPr="00816EAD">
              <w:rPr>
                <w:rFonts w:ascii="Arial Narrow" w:hAnsi="Arial Narrow"/>
                <w:b/>
              </w:rPr>
              <w:t xml:space="preserve">1:00-2:00 </w:t>
            </w:r>
            <w:r w:rsidR="00DE6B5F">
              <w:rPr>
                <w:rFonts w:ascii="Arial Narrow" w:hAnsi="Arial Narrow"/>
                <w:b/>
              </w:rPr>
              <w:t>PM</w:t>
            </w:r>
          </w:p>
        </w:tc>
        <w:tc>
          <w:tcPr>
            <w:tcW w:w="10837" w:type="dxa"/>
            <w:gridSpan w:val="4"/>
            <w:vAlign w:val="center"/>
          </w:tcPr>
          <w:p w14:paraId="31B81D7A" w14:textId="77777777" w:rsidR="00294E7E" w:rsidRPr="00816EAD" w:rsidRDefault="00294E7E" w:rsidP="00702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wards Luncheon/Annual </w:t>
            </w:r>
            <w:r w:rsidRPr="00816EAD">
              <w:rPr>
                <w:rFonts w:ascii="Arial Narrow" w:hAnsi="Arial Narrow"/>
                <w:b/>
                <w:sz w:val="28"/>
                <w:szCs w:val="28"/>
              </w:rPr>
              <w:t>Business Meeting/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Scholarship </w:t>
            </w:r>
            <w:r w:rsidRPr="00816EAD">
              <w:rPr>
                <w:rFonts w:ascii="Arial Narrow" w:hAnsi="Arial Narrow"/>
                <w:b/>
                <w:sz w:val="28"/>
                <w:szCs w:val="28"/>
              </w:rPr>
              <w:t>Auction</w:t>
            </w:r>
          </w:p>
        </w:tc>
      </w:tr>
      <w:tr w:rsidR="00294E7E" w:rsidRPr="00816EAD" w14:paraId="051F557C" w14:textId="77777777" w:rsidTr="00246749">
        <w:trPr>
          <w:trHeight w:val="720"/>
        </w:trPr>
        <w:tc>
          <w:tcPr>
            <w:tcW w:w="2689" w:type="dxa"/>
            <w:vAlign w:val="center"/>
          </w:tcPr>
          <w:p w14:paraId="2D6920F3" w14:textId="462540C9" w:rsidR="00294E7E" w:rsidRPr="00816EAD" w:rsidRDefault="00294E7E" w:rsidP="00DB31D1">
            <w:pPr>
              <w:jc w:val="center"/>
              <w:rPr>
                <w:rFonts w:ascii="Arial Narrow" w:hAnsi="Arial Narrow"/>
                <w:b/>
              </w:rPr>
            </w:pPr>
            <w:r w:rsidRPr="00816EAD">
              <w:rPr>
                <w:rFonts w:ascii="Arial Narrow" w:hAnsi="Arial Narrow"/>
                <w:b/>
              </w:rPr>
              <w:t xml:space="preserve">2:00-2:45 </w:t>
            </w:r>
            <w:r w:rsidR="00DE6B5F">
              <w:rPr>
                <w:rFonts w:ascii="Arial Narrow" w:hAnsi="Arial Narrow"/>
                <w:b/>
              </w:rPr>
              <w:t>PM</w:t>
            </w:r>
          </w:p>
        </w:tc>
        <w:tc>
          <w:tcPr>
            <w:tcW w:w="10837" w:type="dxa"/>
            <w:gridSpan w:val="4"/>
            <w:vAlign w:val="center"/>
          </w:tcPr>
          <w:p w14:paraId="6D08C94C" w14:textId="045BB7EB" w:rsidR="00294E7E" w:rsidRPr="00816EAD" w:rsidRDefault="00294E7E" w:rsidP="003322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1E1F26AE" w14:textId="77777777" w:rsidR="00816EAD" w:rsidRDefault="00816EAD" w:rsidP="003B0BE5">
      <w:pPr>
        <w:pStyle w:val="Footer"/>
        <w:jc w:val="center"/>
        <w:rPr>
          <w:rFonts w:ascii="Arial Narrow" w:hAnsi="Arial Narrow"/>
          <w:sz w:val="22"/>
          <w:szCs w:val="22"/>
        </w:rPr>
      </w:pPr>
    </w:p>
    <w:p w14:paraId="2C1B9044" w14:textId="77777777" w:rsidR="003B0BE5" w:rsidRPr="00816EAD" w:rsidRDefault="003B0BE5" w:rsidP="003B0BE5">
      <w:pPr>
        <w:pStyle w:val="Footer"/>
        <w:jc w:val="center"/>
        <w:rPr>
          <w:rFonts w:ascii="Arial Narrow" w:hAnsi="Arial Narrow"/>
          <w:sz w:val="22"/>
          <w:szCs w:val="22"/>
        </w:rPr>
      </w:pPr>
      <w:r w:rsidRPr="00816EAD">
        <w:rPr>
          <w:rFonts w:ascii="Arial Narrow" w:hAnsi="Arial Narrow"/>
          <w:sz w:val="22"/>
          <w:szCs w:val="22"/>
        </w:rPr>
        <w:t>Conference schedule and sessions are subject to change</w:t>
      </w:r>
    </w:p>
    <w:sectPr w:rsidR="003B0BE5" w:rsidRPr="00816EAD" w:rsidSect="00DD6209">
      <w:pgSz w:w="15840" w:h="12240" w:orient="landscape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6FE7" w14:textId="77777777" w:rsidR="00BF3533" w:rsidRDefault="00BF3533" w:rsidP="00D640EF">
      <w:r>
        <w:separator/>
      </w:r>
    </w:p>
  </w:endnote>
  <w:endnote w:type="continuationSeparator" w:id="0">
    <w:p w14:paraId="71DF59DC" w14:textId="77777777" w:rsidR="00BF3533" w:rsidRDefault="00BF3533" w:rsidP="00D6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9F5B" w14:textId="77777777" w:rsidR="00BF3533" w:rsidRDefault="00BF3533" w:rsidP="00D640EF">
      <w:r>
        <w:separator/>
      </w:r>
    </w:p>
  </w:footnote>
  <w:footnote w:type="continuationSeparator" w:id="0">
    <w:p w14:paraId="42C8E7C6" w14:textId="77777777" w:rsidR="00BF3533" w:rsidRDefault="00BF3533" w:rsidP="00D64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8C"/>
    <w:rsid w:val="00022369"/>
    <w:rsid w:val="000610A9"/>
    <w:rsid w:val="00066B92"/>
    <w:rsid w:val="000802E6"/>
    <w:rsid w:val="000F5C5F"/>
    <w:rsid w:val="00100C67"/>
    <w:rsid w:val="001016F4"/>
    <w:rsid w:val="001160FF"/>
    <w:rsid w:val="00171EE3"/>
    <w:rsid w:val="00210FDC"/>
    <w:rsid w:val="00246749"/>
    <w:rsid w:val="0025424A"/>
    <w:rsid w:val="00280612"/>
    <w:rsid w:val="00294E7E"/>
    <w:rsid w:val="002A269F"/>
    <w:rsid w:val="002C70B9"/>
    <w:rsid w:val="0031334B"/>
    <w:rsid w:val="0033226B"/>
    <w:rsid w:val="00354CAF"/>
    <w:rsid w:val="00381F20"/>
    <w:rsid w:val="003B0BE5"/>
    <w:rsid w:val="003E0382"/>
    <w:rsid w:val="003F5121"/>
    <w:rsid w:val="00481036"/>
    <w:rsid w:val="004B3359"/>
    <w:rsid w:val="004F54F0"/>
    <w:rsid w:val="005255F5"/>
    <w:rsid w:val="005430D6"/>
    <w:rsid w:val="00572EBD"/>
    <w:rsid w:val="00594390"/>
    <w:rsid w:val="005C202A"/>
    <w:rsid w:val="00605A70"/>
    <w:rsid w:val="0063685D"/>
    <w:rsid w:val="00651F1A"/>
    <w:rsid w:val="006C0F6B"/>
    <w:rsid w:val="007028D0"/>
    <w:rsid w:val="00713967"/>
    <w:rsid w:val="007149C0"/>
    <w:rsid w:val="00730B73"/>
    <w:rsid w:val="00735929"/>
    <w:rsid w:val="007F02D5"/>
    <w:rsid w:val="008161EA"/>
    <w:rsid w:val="00816EAD"/>
    <w:rsid w:val="0082212F"/>
    <w:rsid w:val="0088798C"/>
    <w:rsid w:val="008F1689"/>
    <w:rsid w:val="009138A3"/>
    <w:rsid w:val="0098570B"/>
    <w:rsid w:val="009E6A17"/>
    <w:rsid w:val="009F38B8"/>
    <w:rsid w:val="00A029B5"/>
    <w:rsid w:val="00A54F59"/>
    <w:rsid w:val="00AB275C"/>
    <w:rsid w:val="00AE02A2"/>
    <w:rsid w:val="00AF22AA"/>
    <w:rsid w:val="00BF3533"/>
    <w:rsid w:val="00C32271"/>
    <w:rsid w:val="00C541CE"/>
    <w:rsid w:val="00C91344"/>
    <w:rsid w:val="00C91C05"/>
    <w:rsid w:val="00CA046C"/>
    <w:rsid w:val="00D33719"/>
    <w:rsid w:val="00D3771F"/>
    <w:rsid w:val="00D640EF"/>
    <w:rsid w:val="00D841BA"/>
    <w:rsid w:val="00DB31D1"/>
    <w:rsid w:val="00DD6209"/>
    <w:rsid w:val="00DE6B5F"/>
    <w:rsid w:val="00E15C2E"/>
    <w:rsid w:val="00E35A8C"/>
    <w:rsid w:val="00E4313D"/>
    <w:rsid w:val="00E74CD5"/>
    <w:rsid w:val="00E90688"/>
    <w:rsid w:val="00F0799D"/>
    <w:rsid w:val="00F23C11"/>
    <w:rsid w:val="00F279A6"/>
    <w:rsid w:val="00F30E6F"/>
    <w:rsid w:val="00F55AA0"/>
    <w:rsid w:val="00FC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6361D"/>
  <w15:docId w15:val="{9950C7DB-D420-4578-8107-29E18034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C2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202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74CD5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D64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40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0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28C3-4D85-EB4A-9C8D-51F0DE66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</dc:creator>
  <cp:lastModifiedBy>Victoria L. Herbener</cp:lastModifiedBy>
  <cp:revision>2</cp:revision>
  <cp:lastPrinted>2015-09-18T18:49:00Z</cp:lastPrinted>
  <dcterms:created xsi:type="dcterms:W3CDTF">2022-06-15T16:05:00Z</dcterms:created>
  <dcterms:modified xsi:type="dcterms:W3CDTF">2022-06-15T16:05:00Z</dcterms:modified>
</cp:coreProperties>
</file>